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6E89E" w14:textId="26FB05F2" w:rsidR="00BA1A63" w:rsidRPr="00952262" w:rsidRDefault="00BF0E28" w:rsidP="00600363">
      <w:pPr>
        <w:pStyle w:val="11"/>
        <w:shd w:val="clear" w:color="auto" w:fill="auto"/>
        <w:ind w:left="6379" w:right="133" w:firstLine="0"/>
      </w:pPr>
      <w:r w:rsidRPr="00952262">
        <w:t>«</w:t>
      </w:r>
      <w:r w:rsidR="00C40E56" w:rsidRPr="00952262">
        <w:t>УТВЕРЖДАЮ</w:t>
      </w:r>
      <w:r w:rsidRPr="00952262">
        <w:t>»</w:t>
      </w:r>
    </w:p>
    <w:p w14:paraId="5CB6D5D4" w14:textId="33D16A3A" w:rsidR="00BA1A63" w:rsidRPr="00F10647" w:rsidRDefault="00952262" w:rsidP="00600363">
      <w:pPr>
        <w:pStyle w:val="11"/>
        <w:shd w:val="clear" w:color="auto" w:fill="auto"/>
        <w:tabs>
          <w:tab w:val="left" w:leader="underscore" w:pos="8038"/>
        </w:tabs>
        <w:ind w:left="5245" w:right="133" w:firstLine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2262">
        <w:t xml:space="preserve">Глава </w:t>
      </w:r>
      <w:r w:rsidR="00C40E56" w:rsidRPr="00952262">
        <w:t>МР «</w:t>
      </w:r>
      <w:r w:rsidR="00BF0E28" w:rsidRPr="00952262">
        <w:t>Сергокалин</w:t>
      </w:r>
      <w:r w:rsidR="00C40E56" w:rsidRPr="00952262">
        <w:t xml:space="preserve">ский район» </w:t>
      </w:r>
      <w:r w:rsidR="00BF0E28" w:rsidRPr="00F1064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FE067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60036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</w:t>
      </w:r>
      <w:r w:rsidR="00BF0E28" w:rsidRPr="00F1064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А.А. Магомедов</w:t>
      </w:r>
    </w:p>
    <w:p w14:paraId="6D361D73" w14:textId="479AA0E6" w:rsidR="00BA1A63" w:rsidRPr="00952262" w:rsidRDefault="00C40E56" w:rsidP="00600363">
      <w:pPr>
        <w:pStyle w:val="11"/>
        <w:shd w:val="clear" w:color="auto" w:fill="auto"/>
        <w:ind w:left="5103" w:right="133" w:firstLine="0"/>
        <w:jc w:val="center"/>
      </w:pPr>
      <w:r w:rsidRPr="00952262">
        <w:t>«</w:t>
      </w:r>
      <w:r w:rsidR="00600363">
        <w:t>___</w:t>
      </w:r>
      <w:r w:rsidRPr="00952262">
        <w:t xml:space="preserve">» </w:t>
      </w:r>
      <w:r w:rsidR="00600363">
        <w:t>__________</w:t>
      </w:r>
      <w:r w:rsidRPr="00952262">
        <w:t xml:space="preserve"> 202</w:t>
      </w:r>
      <w:r w:rsidR="00487ED5" w:rsidRPr="00952262">
        <w:t>5</w:t>
      </w:r>
      <w:r w:rsidRPr="00952262">
        <w:t xml:space="preserve"> года.</w:t>
      </w:r>
    </w:p>
    <w:p w14:paraId="12FD5614" w14:textId="77777777" w:rsidR="00600363" w:rsidRDefault="00600363">
      <w:pPr>
        <w:pStyle w:val="11"/>
        <w:shd w:val="clear" w:color="auto" w:fill="auto"/>
        <w:ind w:firstLine="0"/>
        <w:jc w:val="center"/>
        <w:rPr>
          <w:b/>
          <w:bCs/>
        </w:rPr>
      </w:pPr>
    </w:p>
    <w:p w14:paraId="5FC95988" w14:textId="77777777" w:rsidR="00600363" w:rsidRDefault="00600363">
      <w:pPr>
        <w:pStyle w:val="11"/>
        <w:shd w:val="clear" w:color="auto" w:fill="auto"/>
        <w:ind w:firstLine="0"/>
        <w:jc w:val="center"/>
        <w:rPr>
          <w:b/>
          <w:bCs/>
        </w:rPr>
      </w:pPr>
    </w:p>
    <w:p w14:paraId="27D63123" w14:textId="77777777" w:rsidR="00600363" w:rsidRDefault="00600363">
      <w:pPr>
        <w:pStyle w:val="11"/>
        <w:shd w:val="clear" w:color="auto" w:fill="auto"/>
        <w:ind w:firstLine="0"/>
        <w:jc w:val="center"/>
        <w:rPr>
          <w:b/>
          <w:bCs/>
        </w:rPr>
      </w:pPr>
    </w:p>
    <w:p w14:paraId="1781B710" w14:textId="77777777" w:rsidR="00600363" w:rsidRDefault="00600363">
      <w:pPr>
        <w:pStyle w:val="11"/>
        <w:shd w:val="clear" w:color="auto" w:fill="auto"/>
        <w:ind w:firstLine="0"/>
        <w:jc w:val="center"/>
        <w:rPr>
          <w:b/>
          <w:bCs/>
        </w:rPr>
      </w:pPr>
    </w:p>
    <w:p w14:paraId="5014B325" w14:textId="5F27DE22" w:rsidR="00BA1A63" w:rsidRDefault="00C40E56">
      <w:pPr>
        <w:pStyle w:val="11"/>
        <w:shd w:val="clear" w:color="auto" w:fill="auto"/>
        <w:ind w:firstLine="0"/>
        <w:jc w:val="center"/>
      </w:pPr>
      <w:r>
        <w:rPr>
          <w:b/>
          <w:bCs/>
        </w:rPr>
        <w:t>Протокол №</w:t>
      </w:r>
      <w:r w:rsidR="00C00786">
        <w:rPr>
          <w:b/>
          <w:bCs/>
        </w:rPr>
        <w:t>2</w:t>
      </w:r>
    </w:p>
    <w:p w14:paraId="452981B6" w14:textId="7E88677D" w:rsidR="00BA1A63" w:rsidRDefault="00C40E56">
      <w:pPr>
        <w:pStyle w:val="11"/>
        <w:shd w:val="clear" w:color="auto" w:fill="auto"/>
        <w:spacing w:after="300"/>
        <w:ind w:firstLine="0"/>
        <w:jc w:val="center"/>
        <w:rPr>
          <w:b/>
          <w:bCs/>
        </w:rPr>
      </w:pPr>
      <w:r>
        <w:rPr>
          <w:b/>
          <w:bCs/>
        </w:rPr>
        <w:t>заседания комиссии по противодействию коррупции</w:t>
      </w:r>
      <w:r>
        <w:rPr>
          <w:b/>
          <w:bCs/>
        </w:rPr>
        <w:br/>
        <w:t>МР «</w:t>
      </w:r>
      <w:r w:rsidR="00826ABB">
        <w:rPr>
          <w:b/>
          <w:bCs/>
        </w:rPr>
        <w:t>Сергокалин</w:t>
      </w:r>
      <w:r>
        <w:rPr>
          <w:b/>
          <w:bCs/>
        </w:rPr>
        <w:t>ский район».</w:t>
      </w:r>
    </w:p>
    <w:p w14:paraId="212BF14E" w14:textId="12606594" w:rsidR="00AF169F" w:rsidRPr="00952262" w:rsidRDefault="00952262" w:rsidP="00952262">
      <w:pPr>
        <w:pStyle w:val="11"/>
        <w:shd w:val="clear" w:color="auto" w:fill="auto"/>
        <w:spacing w:after="300"/>
        <w:ind w:firstLine="0"/>
        <w:rPr>
          <w:b/>
          <w:bCs/>
        </w:rPr>
      </w:pPr>
      <w:r w:rsidRPr="00952262">
        <w:rPr>
          <w:b/>
          <w:bCs/>
        </w:rPr>
        <w:t>с. Сергокала                                                                                            3</w:t>
      </w:r>
      <w:r w:rsidR="00F10647">
        <w:rPr>
          <w:b/>
          <w:bCs/>
        </w:rPr>
        <w:t>1</w:t>
      </w:r>
      <w:r w:rsidRPr="00952262">
        <w:rPr>
          <w:b/>
          <w:bCs/>
        </w:rPr>
        <w:t>.0</w:t>
      </w:r>
      <w:r w:rsidR="00F10647">
        <w:rPr>
          <w:b/>
          <w:bCs/>
        </w:rPr>
        <w:t>7</w:t>
      </w:r>
      <w:r w:rsidRPr="00952262">
        <w:rPr>
          <w:b/>
          <w:bCs/>
        </w:rPr>
        <w:t>.2025г.</w:t>
      </w:r>
      <w:bookmarkStart w:id="0" w:name="bookmark2"/>
      <w:bookmarkStart w:id="1" w:name="bookmark3"/>
    </w:p>
    <w:p w14:paraId="376FC774" w14:textId="4572145E" w:rsidR="00BA1A63" w:rsidRDefault="00C40E56">
      <w:pPr>
        <w:pStyle w:val="13"/>
        <w:keepNext/>
        <w:keepLines/>
        <w:shd w:val="clear" w:color="auto" w:fill="auto"/>
        <w:rPr>
          <w:b w:val="0"/>
          <w:bCs w:val="0"/>
        </w:rPr>
      </w:pPr>
      <w:r>
        <w:t>Присутствовали</w:t>
      </w:r>
      <w:r>
        <w:rPr>
          <w:b w:val="0"/>
          <w:bCs w:val="0"/>
        </w:rPr>
        <w:t>:</w:t>
      </w:r>
      <w:bookmarkEnd w:id="0"/>
      <w:bookmarkEnd w:id="1"/>
    </w:p>
    <w:p w14:paraId="1CD54E20" w14:textId="77777777" w:rsidR="00AA54B0" w:rsidRDefault="00AA54B0" w:rsidP="0064690F">
      <w:pPr>
        <w:pStyle w:val="11"/>
        <w:shd w:val="clear" w:color="auto" w:fill="auto"/>
        <w:tabs>
          <w:tab w:val="left" w:pos="411"/>
        </w:tabs>
        <w:ind w:firstLine="0"/>
      </w:pPr>
    </w:p>
    <w:p w14:paraId="56437752" w14:textId="19563FAB" w:rsidR="00BA1A63" w:rsidRDefault="00BF0E28" w:rsidP="007A56D4">
      <w:pPr>
        <w:pStyle w:val="11"/>
        <w:numPr>
          <w:ilvl w:val="0"/>
          <w:numId w:val="2"/>
        </w:numPr>
        <w:shd w:val="clear" w:color="auto" w:fill="auto"/>
        <w:tabs>
          <w:tab w:val="left" w:pos="411"/>
        </w:tabs>
        <w:ind w:firstLine="851"/>
      </w:pPr>
      <w:r>
        <w:t>Магомедов А.А.</w:t>
      </w:r>
      <w:r w:rsidR="00C40E56">
        <w:t xml:space="preserve"> - </w:t>
      </w:r>
      <w:r>
        <w:t>Г</w:t>
      </w:r>
      <w:r w:rsidR="00C40E56">
        <w:t>лава МР «</w:t>
      </w:r>
      <w:r>
        <w:t>Сергокалинс</w:t>
      </w:r>
      <w:r w:rsidR="00C40E56">
        <w:t>кий район» (председатель комиссии);</w:t>
      </w:r>
    </w:p>
    <w:p w14:paraId="50EDACAC" w14:textId="4906168E" w:rsidR="000718C1" w:rsidRDefault="000718C1" w:rsidP="000718C1">
      <w:pPr>
        <w:pStyle w:val="11"/>
        <w:numPr>
          <w:ilvl w:val="0"/>
          <w:numId w:val="2"/>
        </w:numPr>
        <w:shd w:val="clear" w:color="auto" w:fill="auto"/>
        <w:tabs>
          <w:tab w:val="left" w:pos="411"/>
        </w:tabs>
        <w:spacing w:line="197" w:lineRule="auto"/>
        <w:ind w:firstLine="851"/>
        <w:jc w:val="both"/>
      </w:pPr>
      <w:r>
        <w:t>Меджидов Б.А. – Заместитель главы МР «Сергокалинский район» (заместитель председателя);</w:t>
      </w:r>
    </w:p>
    <w:p w14:paraId="0ACBB79E" w14:textId="668DFA6B" w:rsidR="001C5CD5" w:rsidRDefault="001C5CD5" w:rsidP="001C5CD5">
      <w:pPr>
        <w:pStyle w:val="11"/>
        <w:numPr>
          <w:ilvl w:val="0"/>
          <w:numId w:val="2"/>
        </w:numPr>
        <w:shd w:val="clear" w:color="auto" w:fill="auto"/>
        <w:tabs>
          <w:tab w:val="left" w:pos="411"/>
        </w:tabs>
        <w:spacing w:line="197" w:lineRule="auto"/>
        <w:ind w:firstLine="851"/>
        <w:jc w:val="both"/>
      </w:pPr>
      <w:r>
        <w:t xml:space="preserve">Прокурор Сергокалинского района Гамидов И.М. </w:t>
      </w:r>
      <w:r w:rsidR="00C00786">
        <w:t xml:space="preserve">(по согласованию) </w:t>
      </w:r>
      <w:r>
        <w:t>член комиссии;</w:t>
      </w:r>
    </w:p>
    <w:p w14:paraId="004963CE" w14:textId="099C17C9" w:rsidR="00BA1A63" w:rsidRDefault="00BF0E28" w:rsidP="007A56D4">
      <w:pPr>
        <w:pStyle w:val="11"/>
        <w:numPr>
          <w:ilvl w:val="0"/>
          <w:numId w:val="2"/>
        </w:numPr>
        <w:shd w:val="clear" w:color="auto" w:fill="auto"/>
        <w:tabs>
          <w:tab w:val="left" w:pos="411"/>
        </w:tabs>
        <w:spacing w:line="197" w:lineRule="auto"/>
        <w:ind w:firstLine="851"/>
        <w:jc w:val="both"/>
      </w:pPr>
      <w:proofErr w:type="spellStart"/>
      <w:r>
        <w:t>Газиев</w:t>
      </w:r>
      <w:proofErr w:type="spellEnd"/>
      <w:r>
        <w:t xml:space="preserve"> А.А. – П</w:t>
      </w:r>
      <w:r w:rsidR="00C40E56">
        <w:t>омощник главы по вопросам противодействи</w:t>
      </w:r>
      <w:r>
        <w:t>я</w:t>
      </w:r>
      <w:r w:rsidR="00C40E56">
        <w:t xml:space="preserve"> коррупции МР «</w:t>
      </w:r>
      <w:r>
        <w:t>Сергокалин</w:t>
      </w:r>
      <w:r w:rsidR="00C40E56">
        <w:t>ский район», (секретарь комиссии);</w:t>
      </w:r>
    </w:p>
    <w:p w14:paraId="44493776" w14:textId="5C761787" w:rsidR="000718C1" w:rsidRDefault="000718C1" w:rsidP="007A56D4">
      <w:pPr>
        <w:pStyle w:val="11"/>
        <w:numPr>
          <w:ilvl w:val="0"/>
          <w:numId w:val="2"/>
        </w:numPr>
        <w:shd w:val="clear" w:color="auto" w:fill="auto"/>
        <w:tabs>
          <w:tab w:val="left" w:pos="411"/>
        </w:tabs>
        <w:spacing w:line="197" w:lineRule="auto"/>
        <w:ind w:firstLine="851"/>
        <w:jc w:val="both"/>
      </w:pPr>
      <w:r>
        <w:t>Магомедов А.М. – Начальник административно-правового отдела Администрации МР «Сергокалинский район» (член комиссии);</w:t>
      </w:r>
    </w:p>
    <w:p w14:paraId="483F21C8" w14:textId="5EE04923" w:rsidR="00BF0E28" w:rsidRDefault="00BF0E28" w:rsidP="007A56D4">
      <w:pPr>
        <w:pStyle w:val="11"/>
        <w:numPr>
          <w:ilvl w:val="0"/>
          <w:numId w:val="2"/>
        </w:numPr>
        <w:shd w:val="clear" w:color="auto" w:fill="auto"/>
        <w:tabs>
          <w:tab w:val="left" w:pos="411"/>
        </w:tabs>
        <w:spacing w:line="197" w:lineRule="auto"/>
        <w:ind w:firstLine="851"/>
        <w:jc w:val="both"/>
      </w:pPr>
      <w:r>
        <w:t xml:space="preserve">Магомедова Э.И. - </w:t>
      </w:r>
      <w:r w:rsidR="00F53205">
        <w:t>Р</w:t>
      </w:r>
      <w:r>
        <w:t>уководитель аппарата администрации МР «</w:t>
      </w:r>
      <w:r w:rsidR="00F53205">
        <w:t>Сергокалин</w:t>
      </w:r>
      <w:r>
        <w:t>ский район»</w:t>
      </w:r>
      <w:r w:rsidR="005351E0" w:rsidRPr="005351E0">
        <w:t xml:space="preserve"> </w:t>
      </w:r>
      <w:r w:rsidR="005351E0">
        <w:t>(член комиссии)</w:t>
      </w:r>
      <w:r>
        <w:t>.</w:t>
      </w:r>
    </w:p>
    <w:p w14:paraId="5D629B4E" w14:textId="77777777" w:rsidR="00952262" w:rsidRDefault="00952262" w:rsidP="00952262">
      <w:pPr>
        <w:pStyle w:val="11"/>
        <w:shd w:val="clear" w:color="auto" w:fill="auto"/>
        <w:tabs>
          <w:tab w:val="left" w:pos="411"/>
        </w:tabs>
        <w:spacing w:line="197" w:lineRule="auto"/>
        <w:ind w:left="851" w:firstLine="0"/>
        <w:jc w:val="both"/>
      </w:pPr>
    </w:p>
    <w:p w14:paraId="24D311A8" w14:textId="261BFEED" w:rsidR="00BA1A63" w:rsidRDefault="00C40E56">
      <w:pPr>
        <w:pStyle w:val="11"/>
        <w:shd w:val="clear" w:color="auto" w:fill="auto"/>
        <w:spacing w:after="200"/>
        <w:ind w:firstLine="740"/>
        <w:jc w:val="both"/>
      </w:pPr>
      <w:r>
        <w:t>Открыл заседание комиссии и ознакомил с повесткой дня членов комиссии и приглашенных Глава МР «</w:t>
      </w:r>
      <w:r w:rsidR="00BF0E28">
        <w:t>Сергокалин</w:t>
      </w:r>
      <w:r>
        <w:t xml:space="preserve">ский район» - председатель комиссии по противодействию </w:t>
      </w:r>
      <w:r>
        <w:lastRenderedPageBreak/>
        <w:t>коррупции в МР «</w:t>
      </w:r>
      <w:r w:rsidR="00BF0E28">
        <w:t>Сергокалин</w:t>
      </w:r>
      <w:r>
        <w:t>ский район»</w:t>
      </w:r>
      <w:r w:rsidR="00F53205">
        <w:t>,</w:t>
      </w:r>
      <w:r>
        <w:t xml:space="preserve"> </w:t>
      </w:r>
      <w:r w:rsidR="00BF0E28">
        <w:t>А.А. Магомедов</w:t>
      </w:r>
      <w:r>
        <w:t>.</w:t>
      </w:r>
    </w:p>
    <w:p w14:paraId="1B0F87D7" w14:textId="2AECE624" w:rsidR="00AD5943" w:rsidRDefault="00AD5943" w:rsidP="00AD5943">
      <w:pPr>
        <w:pStyle w:val="11"/>
        <w:shd w:val="clear" w:color="auto" w:fill="auto"/>
        <w:spacing w:after="200"/>
        <w:ind w:firstLine="0"/>
        <w:jc w:val="center"/>
        <w:rPr>
          <w:b/>
          <w:bCs/>
        </w:rPr>
      </w:pPr>
      <w:r w:rsidRPr="00AD5943">
        <w:rPr>
          <w:b/>
          <w:bCs/>
        </w:rPr>
        <w:t>Повестка дня:</w:t>
      </w:r>
    </w:p>
    <w:p w14:paraId="5D45AEA5" w14:textId="77777777" w:rsidR="00952262" w:rsidRPr="00AD5943" w:rsidRDefault="00952262" w:rsidP="0064690F">
      <w:pPr>
        <w:pStyle w:val="11"/>
        <w:shd w:val="clear" w:color="auto" w:fill="auto"/>
        <w:ind w:firstLine="0"/>
        <w:jc w:val="center"/>
        <w:rPr>
          <w:b/>
          <w:bCs/>
        </w:rPr>
      </w:pPr>
    </w:p>
    <w:p w14:paraId="6AE0DCEC" w14:textId="71D91892" w:rsidR="0073129A" w:rsidRDefault="0073129A" w:rsidP="0073129A">
      <w:pPr>
        <w:pStyle w:val="11"/>
        <w:numPr>
          <w:ilvl w:val="0"/>
          <w:numId w:val="4"/>
        </w:numPr>
        <w:shd w:val="clear" w:color="auto" w:fill="auto"/>
        <w:tabs>
          <w:tab w:val="left" w:pos="0"/>
          <w:tab w:val="left" w:pos="426"/>
        </w:tabs>
        <w:spacing w:line="266" w:lineRule="auto"/>
        <w:ind w:left="0" w:firstLine="851"/>
        <w:jc w:val="both"/>
        <w:rPr>
          <w:bCs/>
        </w:rPr>
      </w:pPr>
      <w:bookmarkStart w:id="2" w:name="_Hlk209707392"/>
      <w:r w:rsidRPr="0073129A">
        <w:rPr>
          <w:bCs/>
        </w:rPr>
        <w:t>О мерах по противодействию коррупции в сфере оказания государственной поддержки сельскохозяйственным товаропроизводителям в Сергокалинском районе</w:t>
      </w:r>
      <w:r>
        <w:rPr>
          <w:bCs/>
        </w:rPr>
        <w:t>;</w:t>
      </w:r>
    </w:p>
    <w:bookmarkEnd w:id="2"/>
    <w:p w14:paraId="201C5D1E" w14:textId="344E488D" w:rsidR="0073129A" w:rsidRDefault="0073129A" w:rsidP="0073129A">
      <w:pPr>
        <w:pStyle w:val="11"/>
        <w:numPr>
          <w:ilvl w:val="0"/>
          <w:numId w:val="4"/>
        </w:numPr>
        <w:shd w:val="clear" w:color="auto" w:fill="auto"/>
        <w:tabs>
          <w:tab w:val="left" w:pos="0"/>
          <w:tab w:val="left" w:pos="426"/>
        </w:tabs>
        <w:spacing w:line="266" w:lineRule="auto"/>
        <w:ind w:left="0" w:firstLine="851"/>
        <w:jc w:val="both"/>
        <w:rPr>
          <w:bCs/>
        </w:rPr>
      </w:pPr>
      <w:r w:rsidRPr="0073129A">
        <w:rPr>
          <w:bCs/>
        </w:rPr>
        <w:t>О мерах по противодействию коррупции в сфере обеспечения жильем детей сирот, детей, оставшихся без попечения родителей</w:t>
      </w:r>
      <w:r>
        <w:rPr>
          <w:bCs/>
        </w:rPr>
        <w:t>;</w:t>
      </w:r>
    </w:p>
    <w:p w14:paraId="489C5CB3" w14:textId="1370AF35" w:rsidR="0073129A" w:rsidRDefault="0073129A" w:rsidP="0073129A">
      <w:pPr>
        <w:pStyle w:val="11"/>
        <w:numPr>
          <w:ilvl w:val="0"/>
          <w:numId w:val="4"/>
        </w:numPr>
        <w:shd w:val="clear" w:color="auto" w:fill="auto"/>
        <w:tabs>
          <w:tab w:val="left" w:pos="0"/>
          <w:tab w:val="left" w:pos="426"/>
        </w:tabs>
        <w:spacing w:line="266" w:lineRule="auto"/>
        <w:ind w:left="0" w:firstLine="851"/>
        <w:jc w:val="both"/>
        <w:rPr>
          <w:bCs/>
        </w:rPr>
      </w:pPr>
      <w:r w:rsidRPr="0073129A">
        <w:rPr>
          <w:bCs/>
        </w:rPr>
        <w:t>Организация работы по обеспечению публичности и открытости деятельности органов местного самоуправления</w:t>
      </w:r>
      <w:r>
        <w:rPr>
          <w:bCs/>
        </w:rPr>
        <w:t>;</w:t>
      </w:r>
    </w:p>
    <w:p w14:paraId="496F1466" w14:textId="77777777" w:rsidR="0073129A" w:rsidRPr="0073129A" w:rsidRDefault="0073129A" w:rsidP="00F10647">
      <w:pPr>
        <w:pStyle w:val="11"/>
        <w:numPr>
          <w:ilvl w:val="0"/>
          <w:numId w:val="4"/>
        </w:numPr>
        <w:shd w:val="clear" w:color="auto" w:fill="auto"/>
        <w:tabs>
          <w:tab w:val="left" w:pos="0"/>
          <w:tab w:val="left" w:pos="426"/>
        </w:tabs>
        <w:spacing w:line="266" w:lineRule="auto"/>
        <w:ind w:left="0" w:firstLine="851"/>
        <w:jc w:val="both"/>
      </w:pPr>
      <w:r w:rsidRPr="0073129A">
        <w:rPr>
          <w:bCs/>
        </w:rPr>
        <w:t>О принимаемых мерах по снижению уровня коррупции при осуществлении закупок товаров, услуг в соответствии с Федеральным законом от 05.04.2023 г. №44 – ФЗ «О контрактной системе в сфере закупок, товаров, услуг для обеспечения государственных и муниципальных нужд».</w:t>
      </w:r>
    </w:p>
    <w:p w14:paraId="68FBE2DD" w14:textId="4F1013F2" w:rsidR="008E2669" w:rsidRDefault="008E2669" w:rsidP="002C11CA">
      <w:pPr>
        <w:pStyle w:val="11"/>
        <w:numPr>
          <w:ilvl w:val="0"/>
          <w:numId w:val="4"/>
        </w:numPr>
        <w:shd w:val="clear" w:color="auto" w:fill="auto"/>
        <w:tabs>
          <w:tab w:val="left" w:pos="0"/>
          <w:tab w:val="left" w:pos="426"/>
        </w:tabs>
        <w:spacing w:line="266" w:lineRule="auto"/>
        <w:ind w:left="0" w:firstLine="851"/>
        <w:jc w:val="both"/>
      </w:pPr>
      <w:r>
        <w:t xml:space="preserve">О рассмотрении представлений прокурора Сергокалинского района, об устранении нарушений законодательства о муниципальной службе и противодействию коррупции, по результатам анализа сведений о доходах, об имуществе и обязательствах имущественного характера в рамках декларационной компании в 2025г., (за отчетный 2024 год). </w:t>
      </w:r>
    </w:p>
    <w:p w14:paraId="7C3C0EFB" w14:textId="65E44245" w:rsidR="000624EF" w:rsidRDefault="000624EF" w:rsidP="00CA640A">
      <w:pPr>
        <w:pStyle w:val="11"/>
        <w:numPr>
          <w:ilvl w:val="0"/>
          <w:numId w:val="4"/>
        </w:numPr>
        <w:shd w:val="clear" w:color="auto" w:fill="auto"/>
        <w:spacing w:line="266" w:lineRule="auto"/>
        <w:ind w:left="0" w:firstLine="851"/>
        <w:jc w:val="both"/>
      </w:pPr>
      <w:r>
        <w:t>Рассмотрение вопроса о привлечения к дисциплинар</w:t>
      </w:r>
      <w:r>
        <w:lastRenderedPageBreak/>
        <w:t>ной ответственности за допущенные систематические нарушения, руководителями подведомственных организаций МР «Сергокалинский район» в период декларационной компании 2025 года (за отчетный 2024 год) в соответствии с прилагаемым представлением прокурора Сергокалинского района.</w:t>
      </w:r>
    </w:p>
    <w:p w14:paraId="00CF467C" w14:textId="084E98D5" w:rsidR="00952262" w:rsidRDefault="00952262" w:rsidP="00CA640A">
      <w:pPr>
        <w:pStyle w:val="11"/>
        <w:numPr>
          <w:ilvl w:val="0"/>
          <w:numId w:val="4"/>
        </w:numPr>
        <w:shd w:val="clear" w:color="auto" w:fill="auto"/>
        <w:spacing w:line="266" w:lineRule="auto"/>
        <w:ind w:left="0" w:firstLine="851"/>
        <w:jc w:val="both"/>
      </w:pPr>
      <w:r>
        <w:t xml:space="preserve">Об итогах работы по предоставлению справок о доходах и расходах </w:t>
      </w:r>
      <w:r w:rsidR="009B730F">
        <w:t xml:space="preserve">в 2025 году </w:t>
      </w:r>
      <w:r>
        <w:t>за</w:t>
      </w:r>
      <w:r w:rsidR="009B730F">
        <w:t xml:space="preserve"> отчетный</w:t>
      </w:r>
      <w:r>
        <w:t xml:space="preserve"> 2024год, лицами, включенными в перечень МР «Сергокалинский район».</w:t>
      </w:r>
    </w:p>
    <w:p w14:paraId="232BF569" w14:textId="77777777" w:rsidR="00AD5943" w:rsidRDefault="00AD5943" w:rsidP="00AD5943">
      <w:pPr>
        <w:pStyle w:val="a4"/>
      </w:pPr>
    </w:p>
    <w:p w14:paraId="446CF626" w14:textId="75842B9F" w:rsidR="00AD5943" w:rsidRDefault="00AD5943" w:rsidP="00AD5943">
      <w:pPr>
        <w:pStyle w:val="11"/>
        <w:shd w:val="clear" w:color="auto" w:fill="auto"/>
        <w:tabs>
          <w:tab w:val="left" w:pos="0"/>
        </w:tabs>
        <w:spacing w:line="266" w:lineRule="auto"/>
        <w:ind w:firstLine="0"/>
        <w:jc w:val="both"/>
        <w:rPr>
          <w:b/>
          <w:bCs/>
        </w:rPr>
      </w:pPr>
      <w:r>
        <w:rPr>
          <w:b/>
          <w:bCs/>
          <w:lang w:val="en-US"/>
        </w:rPr>
        <w:t>I</w:t>
      </w:r>
      <w:r w:rsidR="00CA640A" w:rsidRPr="001C5CD5">
        <w:rPr>
          <w:b/>
          <w:bCs/>
        </w:rPr>
        <w:t>-</w:t>
      </w:r>
      <w:proofErr w:type="gramStart"/>
      <w:r>
        <w:rPr>
          <w:b/>
          <w:bCs/>
        </w:rPr>
        <w:t>ВЫСТУПИЛ :</w:t>
      </w:r>
      <w:proofErr w:type="gramEnd"/>
    </w:p>
    <w:p w14:paraId="720C4A85" w14:textId="3349DD3E" w:rsidR="00FE067F" w:rsidRDefault="00FE067F" w:rsidP="00FE067F">
      <w:pPr>
        <w:pStyle w:val="11"/>
        <w:shd w:val="clear" w:color="auto" w:fill="auto"/>
        <w:tabs>
          <w:tab w:val="left" w:pos="0"/>
          <w:tab w:val="left" w:pos="426"/>
        </w:tabs>
        <w:spacing w:line="266" w:lineRule="auto"/>
        <w:ind w:firstLine="1985"/>
        <w:jc w:val="both"/>
        <w:rPr>
          <w:bCs/>
        </w:rPr>
      </w:pPr>
      <w:r w:rsidRPr="0073129A">
        <w:rPr>
          <w:bCs/>
        </w:rPr>
        <w:t>О мерах по противодействию коррупции в сфере оказания государственной поддержки сельскохозяйственным товаропроизводителям в Сергокалинском районе</w:t>
      </w:r>
      <w:r>
        <w:rPr>
          <w:bCs/>
        </w:rPr>
        <w:t>;</w:t>
      </w:r>
    </w:p>
    <w:p w14:paraId="6A8A7A14" w14:textId="77777777" w:rsidR="00FE067F" w:rsidRDefault="00FE067F" w:rsidP="00AD5943">
      <w:pPr>
        <w:pStyle w:val="11"/>
        <w:shd w:val="clear" w:color="auto" w:fill="auto"/>
        <w:tabs>
          <w:tab w:val="left" w:pos="0"/>
        </w:tabs>
        <w:spacing w:line="266" w:lineRule="auto"/>
        <w:ind w:firstLine="0"/>
        <w:jc w:val="both"/>
        <w:rPr>
          <w:b/>
          <w:bCs/>
        </w:rPr>
      </w:pPr>
    </w:p>
    <w:p w14:paraId="545E48D0" w14:textId="77777777" w:rsidR="00FE067F" w:rsidRDefault="00FE067F" w:rsidP="00FE067F">
      <w:pPr>
        <w:pStyle w:val="11"/>
        <w:shd w:val="clear" w:color="auto" w:fill="auto"/>
        <w:tabs>
          <w:tab w:val="left" w:pos="0"/>
          <w:tab w:val="left" w:pos="426"/>
        </w:tabs>
        <w:spacing w:line="266" w:lineRule="auto"/>
        <w:ind w:firstLine="0"/>
        <w:jc w:val="both"/>
        <w:rPr>
          <w:b/>
          <w:bCs/>
        </w:rPr>
      </w:pPr>
      <w:r>
        <w:rPr>
          <w:b/>
          <w:bCs/>
        </w:rPr>
        <w:t>РЕШИЛИ:</w:t>
      </w:r>
    </w:p>
    <w:p w14:paraId="40C3D15B" w14:textId="401C2EC0" w:rsidR="00F10647" w:rsidRDefault="00FE067F" w:rsidP="00FE067F">
      <w:pPr>
        <w:pStyle w:val="11"/>
        <w:shd w:val="clear" w:color="auto" w:fill="auto"/>
        <w:tabs>
          <w:tab w:val="left" w:pos="0"/>
        </w:tabs>
        <w:spacing w:line="266" w:lineRule="auto"/>
        <w:ind w:firstLine="0"/>
        <w:jc w:val="both"/>
        <w:rPr>
          <w:b/>
          <w:bCs/>
        </w:rPr>
      </w:pPr>
      <w:r>
        <w:t xml:space="preserve"> Принять к сведению информацию</w:t>
      </w:r>
    </w:p>
    <w:p w14:paraId="3B73778A" w14:textId="57BDB855" w:rsidR="00F10647" w:rsidRDefault="00F10647" w:rsidP="00AD5943">
      <w:pPr>
        <w:pStyle w:val="11"/>
        <w:shd w:val="clear" w:color="auto" w:fill="auto"/>
        <w:tabs>
          <w:tab w:val="left" w:pos="0"/>
        </w:tabs>
        <w:spacing w:line="266" w:lineRule="auto"/>
        <w:ind w:firstLine="0"/>
        <w:jc w:val="both"/>
        <w:rPr>
          <w:b/>
          <w:bCs/>
        </w:rPr>
      </w:pPr>
    </w:p>
    <w:p w14:paraId="24556E7F" w14:textId="7C7CBAE6" w:rsidR="00F10647" w:rsidRDefault="00F10647" w:rsidP="00AD5943">
      <w:pPr>
        <w:pStyle w:val="11"/>
        <w:shd w:val="clear" w:color="auto" w:fill="auto"/>
        <w:tabs>
          <w:tab w:val="left" w:pos="0"/>
        </w:tabs>
        <w:spacing w:line="266" w:lineRule="auto"/>
        <w:ind w:firstLine="0"/>
        <w:jc w:val="both"/>
        <w:rPr>
          <w:b/>
          <w:bCs/>
        </w:rPr>
      </w:pPr>
    </w:p>
    <w:p w14:paraId="221B34BD" w14:textId="143A57C4" w:rsidR="00F10647" w:rsidRDefault="00F10647" w:rsidP="00F10647">
      <w:pPr>
        <w:pStyle w:val="11"/>
        <w:shd w:val="clear" w:color="auto" w:fill="auto"/>
        <w:tabs>
          <w:tab w:val="left" w:pos="0"/>
        </w:tabs>
        <w:spacing w:line="266" w:lineRule="auto"/>
        <w:ind w:firstLine="0"/>
        <w:jc w:val="both"/>
        <w:rPr>
          <w:b/>
          <w:bCs/>
        </w:rPr>
      </w:pPr>
      <w:r>
        <w:rPr>
          <w:b/>
          <w:bCs/>
          <w:lang w:val="en-US"/>
        </w:rPr>
        <w:t>I</w:t>
      </w:r>
      <w:r>
        <w:rPr>
          <w:b/>
          <w:bCs/>
          <w:lang w:val="en-US"/>
        </w:rPr>
        <w:t>I</w:t>
      </w:r>
      <w:r w:rsidRPr="001C5CD5">
        <w:rPr>
          <w:b/>
          <w:bCs/>
        </w:rPr>
        <w:t>-</w:t>
      </w:r>
      <w:proofErr w:type="gramStart"/>
      <w:r>
        <w:rPr>
          <w:b/>
          <w:bCs/>
        </w:rPr>
        <w:t>ВЫСТУПИЛ :</w:t>
      </w:r>
      <w:proofErr w:type="gramEnd"/>
    </w:p>
    <w:p w14:paraId="2E24E6B8" w14:textId="77777777" w:rsidR="00FE067F" w:rsidRDefault="00FE067F" w:rsidP="00FE067F">
      <w:pPr>
        <w:pStyle w:val="11"/>
        <w:shd w:val="clear" w:color="auto" w:fill="auto"/>
        <w:tabs>
          <w:tab w:val="left" w:pos="0"/>
          <w:tab w:val="left" w:pos="426"/>
        </w:tabs>
        <w:spacing w:line="266" w:lineRule="auto"/>
        <w:ind w:firstLine="1985"/>
        <w:jc w:val="both"/>
        <w:rPr>
          <w:bCs/>
        </w:rPr>
      </w:pPr>
      <w:r w:rsidRPr="0073129A">
        <w:rPr>
          <w:bCs/>
        </w:rPr>
        <w:t>О мерах по противодействию коррупции в сфере обеспечения жильем детей сирот, детей, оставшихся без попечения родителей</w:t>
      </w:r>
      <w:r>
        <w:rPr>
          <w:bCs/>
        </w:rPr>
        <w:t>;</w:t>
      </w:r>
    </w:p>
    <w:p w14:paraId="4D48F56E" w14:textId="02FC55AE" w:rsidR="00FE067F" w:rsidRDefault="00FE067F" w:rsidP="00F10647">
      <w:pPr>
        <w:pStyle w:val="11"/>
        <w:shd w:val="clear" w:color="auto" w:fill="auto"/>
        <w:tabs>
          <w:tab w:val="left" w:pos="0"/>
        </w:tabs>
        <w:spacing w:line="266" w:lineRule="auto"/>
        <w:ind w:firstLine="0"/>
        <w:jc w:val="both"/>
        <w:rPr>
          <w:b/>
          <w:bCs/>
        </w:rPr>
      </w:pPr>
    </w:p>
    <w:p w14:paraId="47DCD879" w14:textId="77777777" w:rsidR="00FE067F" w:rsidRDefault="00FE067F" w:rsidP="00FE067F">
      <w:pPr>
        <w:pStyle w:val="11"/>
        <w:shd w:val="clear" w:color="auto" w:fill="auto"/>
        <w:tabs>
          <w:tab w:val="left" w:pos="0"/>
          <w:tab w:val="left" w:pos="426"/>
        </w:tabs>
        <w:spacing w:line="266" w:lineRule="auto"/>
        <w:ind w:firstLine="0"/>
        <w:jc w:val="both"/>
        <w:rPr>
          <w:b/>
          <w:bCs/>
        </w:rPr>
      </w:pPr>
      <w:r>
        <w:rPr>
          <w:b/>
          <w:bCs/>
        </w:rPr>
        <w:t>РЕШИЛИ:</w:t>
      </w:r>
    </w:p>
    <w:p w14:paraId="256FAA16" w14:textId="7E697990" w:rsidR="00FE067F" w:rsidRDefault="00FE067F" w:rsidP="00FE067F">
      <w:pPr>
        <w:pStyle w:val="11"/>
        <w:shd w:val="clear" w:color="auto" w:fill="auto"/>
        <w:tabs>
          <w:tab w:val="left" w:pos="0"/>
        </w:tabs>
        <w:spacing w:line="266" w:lineRule="auto"/>
        <w:ind w:firstLine="0"/>
        <w:jc w:val="both"/>
        <w:rPr>
          <w:b/>
          <w:bCs/>
        </w:rPr>
      </w:pPr>
      <w:r>
        <w:t xml:space="preserve"> Принять к сведению информацию</w:t>
      </w:r>
    </w:p>
    <w:p w14:paraId="5726E5AF" w14:textId="77777777" w:rsidR="00F10647" w:rsidRPr="00AD5943" w:rsidRDefault="00F10647" w:rsidP="00F10647">
      <w:pPr>
        <w:pStyle w:val="11"/>
        <w:shd w:val="clear" w:color="auto" w:fill="auto"/>
        <w:tabs>
          <w:tab w:val="left" w:pos="0"/>
        </w:tabs>
        <w:spacing w:line="266" w:lineRule="auto"/>
        <w:ind w:firstLine="0"/>
        <w:jc w:val="both"/>
        <w:rPr>
          <w:b/>
          <w:bCs/>
        </w:rPr>
      </w:pPr>
    </w:p>
    <w:p w14:paraId="08C2F48E" w14:textId="2F6980D3" w:rsidR="00F10647" w:rsidRDefault="00F10647" w:rsidP="00F10647">
      <w:pPr>
        <w:pStyle w:val="11"/>
        <w:shd w:val="clear" w:color="auto" w:fill="auto"/>
        <w:tabs>
          <w:tab w:val="left" w:pos="0"/>
        </w:tabs>
        <w:spacing w:line="266" w:lineRule="auto"/>
        <w:ind w:firstLine="0"/>
        <w:jc w:val="both"/>
        <w:rPr>
          <w:b/>
          <w:bCs/>
        </w:rPr>
      </w:pPr>
      <w:r>
        <w:rPr>
          <w:b/>
          <w:bCs/>
          <w:lang w:val="en-US"/>
        </w:rPr>
        <w:t>I</w:t>
      </w:r>
      <w:r>
        <w:rPr>
          <w:b/>
          <w:bCs/>
          <w:lang w:val="en-US"/>
        </w:rPr>
        <w:t>II</w:t>
      </w:r>
      <w:r w:rsidRPr="00F10647">
        <w:rPr>
          <w:b/>
          <w:bCs/>
        </w:rPr>
        <w:t>-</w:t>
      </w:r>
      <w:proofErr w:type="gramStart"/>
      <w:r>
        <w:rPr>
          <w:b/>
          <w:bCs/>
        </w:rPr>
        <w:t>ВЫСТУПИЛ :</w:t>
      </w:r>
      <w:proofErr w:type="gramEnd"/>
    </w:p>
    <w:p w14:paraId="7D7FEDB3" w14:textId="62D9C2F9" w:rsidR="00FE067F" w:rsidRDefault="00FE067F" w:rsidP="00FE067F">
      <w:pPr>
        <w:pStyle w:val="11"/>
        <w:shd w:val="clear" w:color="auto" w:fill="auto"/>
        <w:tabs>
          <w:tab w:val="left" w:pos="0"/>
        </w:tabs>
        <w:spacing w:line="266" w:lineRule="auto"/>
        <w:ind w:firstLine="1985"/>
        <w:jc w:val="both"/>
        <w:rPr>
          <w:b/>
          <w:bCs/>
        </w:rPr>
      </w:pPr>
      <w:r w:rsidRPr="0073129A">
        <w:rPr>
          <w:bCs/>
        </w:rPr>
        <w:t>Организация работы по обеспечению публичности и открытости деятельности органов местного самоуправления</w:t>
      </w:r>
    </w:p>
    <w:p w14:paraId="2E2A1DB3" w14:textId="20C2289B" w:rsidR="00FE067F" w:rsidRDefault="00FE067F" w:rsidP="00F10647">
      <w:pPr>
        <w:pStyle w:val="11"/>
        <w:shd w:val="clear" w:color="auto" w:fill="auto"/>
        <w:tabs>
          <w:tab w:val="left" w:pos="0"/>
        </w:tabs>
        <w:spacing w:line="266" w:lineRule="auto"/>
        <w:ind w:firstLine="0"/>
        <w:jc w:val="both"/>
        <w:rPr>
          <w:b/>
          <w:bCs/>
        </w:rPr>
      </w:pPr>
    </w:p>
    <w:p w14:paraId="6819B2A0" w14:textId="77777777" w:rsidR="00FE067F" w:rsidRDefault="00FE067F" w:rsidP="00FE067F">
      <w:pPr>
        <w:pStyle w:val="11"/>
        <w:shd w:val="clear" w:color="auto" w:fill="auto"/>
        <w:tabs>
          <w:tab w:val="left" w:pos="0"/>
          <w:tab w:val="left" w:pos="426"/>
        </w:tabs>
        <w:spacing w:line="266" w:lineRule="auto"/>
        <w:ind w:firstLine="0"/>
        <w:jc w:val="both"/>
        <w:rPr>
          <w:b/>
          <w:bCs/>
        </w:rPr>
      </w:pPr>
      <w:r>
        <w:rPr>
          <w:b/>
          <w:bCs/>
        </w:rPr>
        <w:t>РЕШИЛИ:</w:t>
      </w:r>
    </w:p>
    <w:p w14:paraId="539C8E36" w14:textId="3CE69917" w:rsidR="00FE067F" w:rsidRDefault="00FE067F" w:rsidP="00FE067F">
      <w:pPr>
        <w:pStyle w:val="11"/>
        <w:shd w:val="clear" w:color="auto" w:fill="auto"/>
        <w:tabs>
          <w:tab w:val="left" w:pos="0"/>
        </w:tabs>
        <w:spacing w:line="266" w:lineRule="auto"/>
        <w:ind w:firstLine="0"/>
        <w:jc w:val="both"/>
        <w:rPr>
          <w:b/>
          <w:bCs/>
        </w:rPr>
      </w:pPr>
      <w:r>
        <w:t xml:space="preserve"> Принять к сведению информацию</w:t>
      </w:r>
    </w:p>
    <w:p w14:paraId="47AC864C" w14:textId="77777777" w:rsidR="00F10647" w:rsidRPr="00AD5943" w:rsidRDefault="00F10647" w:rsidP="00F10647">
      <w:pPr>
        <w:pStyle w:val="11"/>
        <w:shd w:val="clear" w:color="auto" w:fill="auto"/>
        <w:tabs>
          <w:tab w:val="left" w:pos="0"/>
        </w:tabs>
        <w:spacing w:line="266" w:lineRule="auto"/>
        <w:ind w:firstLine="0"/>
        <w:jc w:val="both"/>
        <w:rPr>
          <w:b/>
          <w:bCs/>
        </w:rPr>
      </w:pPr>
    </w:p>
    <w:p w14:paraId="3A2CA069" w14:textId="758BCF95" w:rsidR="00F10647" w:rsidRDefault="00F10647" w:rsidP="00F10647">
      <w:pPr>
        <w:pStyle w:val="11"/>
        <w:shd w:val="clear" w:color="auto" w:fill="auto"/>
        <w:tabs>
          <w:tab w:val="left" w:pos="0"/>
        </w:tabs>
        <w:spacing w:line="266" w:lineRule="auto"/>
        <w:ind w:firstLine="0"/>
        <w:jc w:val="both"/>
        <w:rPr>
          <w:b/>
          <w:bCs/>
        </w:rPr>
      </w:pPr>
      <w:r>
        <w:rPr>
          <w:b/>
          <w:bCs/>
          <w:lang w:val="en-US"/>
        </w:rPr>
        <w:t>I</w:t>
      </w:r>
      <w:r>
        <w:rPr>
          <w:b/>
          <w:bCs/>
          <w:lang w:val="en-US"/>
        </w:rPr>
        <w:t>V</w:t>
      </w:r>
      <w:r w:rsidRPr="001C5CD5">
        <w:rPr>
          <w:b/>
          <w:bCs/>
        </w:rPr>
        <w:t>-</w:t>
      </w:r>
      <w:proofErr w:type="gramStart"/>
      <w:r>
        <w:rPr>
          <w:b/>
          <w:bCs/>
        </w:rPr>
        <w:t>ВЫСТУПИЛ :</w:t>
      </w:r>
      <w:proofErr w:type="gramEnd"/>
    </w:p>
    <w:p w14:paraId="7D7D58D4" w14:textId="77777777" w:rsidR="00FE067F" w:rsidRPr="0073129A" w:rsidRDefault="00FE067F" w:rsidP="00FE067F">
      <w:pPr>
        <w:pStyle w:val="11"/>
        <w:shd w:val="clear" w:color="auto" w:fill="auto"/>
        <w:tabs>
          <w:tab w:val="left" w:pos="0"/>
          <w:tab w:val="left" w:pos="426"/>
        </w:tabs>
        <w:spacing w:line="266" w:lineRule="auto"/>
        <w:ind w:firstLine="1985"/>
        <w:jc w:val="both"/>
      </w:pPr>
      <w:r w:rsidRPr="0073129A">
        <w:rPr>
          <w:bCs/>
        </w:rPr>
        <w:t>О принимаемых мерах по снижению уровня коррупции при осуществлении закупок товаров, услуг в соответствии с Федеральным законом от 05.04.2023 г. №44 – ФЗ «О контрактной системе в сфере закупок, товаров, услуг для обеспечения государственных и муниципальных нужд».</w:t>
      </w:r>
    </w:p>
    <w:p w14:paraId="0FA78B3B" w14:textId="299512E7" w:rsidR="00FE067F" w:rsidRDefault="00FE067F" w:rsidP="00F10647">
      <w:pPr>
        <w:pStyle w:val="11"/>
        <w:shd w:val="clear" w:color="auto" w:fill="auto"/>
        <w:tabs>
          <w:tab w:val="left" w:pos="0"/>
        </w:tabs>
        <w:spacing w:line="266" w:lineRule="auto"/>
        <w:ind w:firstLine="0"/>
        <w:jc w:val="both"/>
        <w:rPr>
          <w:b/>
          <w:bCs/>
        </w:rPr>
      </w:pPr>
    </w:p>
    <w:p w14:paraId="2F031934" w14:textId="77777777" w:rsidR="00FE067F" w:rsidRDefault="00FE067F" w:rsidP="00FE067F">
      <w:pPr>
        <w:pStyle w:val="11"/>
        <w:shd w:val="clear" w:color="auto" w:fill="auto"/>
        <w:tabs>
          <w:tab w:val="left" w:pos="0"/>
          <w:tab w:val="left" w:pos="426"/>
        </w:tabs>
        <w:spacing w:line="266" w:lineRule="auto"/>
        <w:ind w:firstLine="0"/>
        <w:jc w:val="both"/>
        <w:rPr>
          <w:b/>
          <w:bCs/>
        </w:rPr>
      </w:pPr>
      <w:r>
        <w:rPr>
          <w:b/>
          <w:bCs/>
        </w:rPr>
        <w:t>РЕШИЛИ:</w:t>
      </w:r>
    </w:p>
    <w:p w14:paraId="38A50D7C" w14:textId="24EA9A7D" w:rsidR="00FE067F" w:rsidRDefault="00FE067F" w:rsidP="00FE067F">
      <w:pPr>
        <w:pStyle w:val="11"/>
        <w:shd w:val="clear" w:color="auto" w:fill="auto"/>
        <w:tabs>
          <w:tab w:val="left" w:pos="0"/>
        </w:tabs>
        <w:spacing w:line="266" w:lineRule="auto"/>
        <w:ind w:firstLine="0"/>
        <w:jc w:val="both"/>
        <w:rPr>
          <w:b/>
          <w:bCs/>
        </w:rPr>
      </w:pPr>
      <w:r>
        <w:t xml:space="preserve"> Принять к сведению информацию</w:t>
      </w:r>
    </w:p>
    <w:p w14:paraId="2A7776CC" w14:textId="77777777" w:rsidR="00F10647" w:rsidRPr="00AD5943" w:rsidRDefault="00F10647" w:rsidP="00F10647">
      <w:pPr>
        <w:pStyle w:val="11"/>
        <w:shd w:val="clear" w:color="auto" w:fill="auto"/>
        <w:tabs>
          <w:tab w:val="left" w:pos="0"/>
        </w:tabs>
        <w:spacing w:line="266" w:lineRule="auto"/>
        <w:ind w:firstLine="0"/>
        <w:jc w:val="both"/>
        <w:rPr>
          <w:b/>
          <w:bCs/>
        </w:rPr>
      </w:pPr>
    </w:p>
    <w:p w14:paraId="6B878CB9" w14:textId="303B1961" w:rsidR="00FE067F" w:rsidRDefault="00FE067F" w:rsidP="00FE067F">
      <w:pPr>
        <w:pStyle w:val="20"/>
        <w:shd w:val="clear" w:color="auto" w:fill="auto"/>
        <w:spacing w:after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Pr="00740B4A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ВЫСТУПИЛ:</w:t>
      </w:r>
    </w:p>
    <w:p w14:paraId="7358BF8E" w14:textId="2A6536B3" w:rsidR="000624EF" w:rsidRDefault="000624EF" w:rsidP="00F53205">
      <w:pPr>
        <w:pStyle w:val="20"/>
        <w:shd w:val="clear" w:color="auto" w:fill="auto"/>
        <w:spacing w:after="0"/>
        <w:rPr>
          <w:u w:val="single"/>
        </w:rPr>
      </w:pPr>
    </w:p>
    <w:p w14:paraId="6511EB0D" w14:textId="3292E5B6" w:rsidR="00AD5943" w:rsidRDefault="001C5CD5" w:rsidP="00CA640A">
      <w:pPr>
        <w:pStyle w:val="11"/>
        <w:shd w:val="clear" w:color="auto" w:fill="auto"/>
        <w:spacing w:line="266" w:lineRule="auto"/>
        <w:ind w:left="1843" w:hanging="1843"/>
        <w:jc w:val="both"/>
      </w:pPr>
      <w:r>
        <w:t>Гамидов И.М</w:t>
      </w:r>
      <w:r w:rsidR="00AD5943" w:rsidRPr="00CA640A">
        <w:t xml:space="preserve">. – </w:t>
      </w:r>
      <w:r w:rsidR="00AD5943">
        <w:t xml:space="preserve">«О рассмотрении представлений прокурора Сергокалинского района, об устранении нарушений законодательства о муниципальной службе и противодействию коррупции, по результатам анализа сведений о доходах, об имуществе и обязательствах имущественного характера в рамках декларационной компании в 2025г., (за отчетный 2024 год). </w:t>
      </w:r>
    </w:p>
    <w:p w14:paraId="1F97A834" w14:textId="327260A1" w:rsidR="00AD5943" w:rsidRDefault="00AD5943" w:rsidP="00AD5943">
      <w:pPr>
        <w:pStyle w:val="11"/>
        <w:shd w:val="clear" w:color="auto" w:fill="auto"/>
        <w:tabs>
          <w:tab w:val="left" w:pos="0"/>
          <w:tab w:val="left" w:pos="426"/>
        </w:tabs>
        <w:spacing w:line="266" w:lineRule="auto"/>
        <w:ind w:firstLine="0"/>
        <w:jc w:val="both"/>
        <w:rPr>
          <w:b/>
          <w:bCs/>
        </w:rPr>
      </w:pPr>
      <w:bookmarkStart w:id="3" w:name="_Hlk209707435"/>
      <w:r>
        <w:rPr>
          <w:b/>
          <w:bCs/>
        </w:rPr>
        <w:t>РЕШИЛИ:</w:t>
      </w:r>
    </w:p>
    <w:p w14:paraId="68F1D05C" w14:textId="7B203A26" w:rsidR="00AD5943" w:rsidRPr="00AD5943" w:rsidRDefault="006F30FE" w:rsidP="006F30FE">
      <w:pPr>
        <w:pStyle w:val="11"/>
        <w:numPr>
          <w:ilvl w:val="1"/>
          <w:numId w:val="13"/>
        </w:numPr>
        <w:shd w:val="clear" w:color="auto" w:fill="auto"/>
        <w:tabs>
          <w:tab w:val="left" w:pos="0"/>
          <w:tab w:val="left" w:pos="426"/>
        </w:tabs>
        <w:spacing w:line="266" w:lineRule="auto"/>
        <w:ind w:left="0" w:firstLine="851"/>
        <w:jc w:val="both"/>
        <w:rPr>
          <w:b/>
          <w:bCs/>
        </w:rPr>
      </w:pPr>
      <w:r>
        <w:t xml:space="preserve"> </w:t>
      </w:r>
      <w:r w:rsidR="00AD5943">
        <w:t xml:space="preserve">Принять к сведению информацию </w:t>
      </w:r>
      <w:bookmarkEnd w:id="3"/>
      <w:r w:rsidR="001C5CD5">
        <w:t xml:space="preserve">прокурора </w:t>
      </w:r>
      <w:r w:rsidR="00AD5943">
        <w:t>Сергокалинск</w:t>
      </w:r>
      <w:r w:rsidR="001C5CD5">
        <w:t>ого</w:t>
      </w:r>
      <w:r w:rsidR="00AD5943">
        <w:t xml:space="preserve"> район</w:t>
      </w:r>
      <w:r w:rsidR="001C5CD5">
        <w:t>а</w:t>
      </w:r>
      <w:r w:rsidR="00740B4A">
        <w:t xml:space="preserve"> Гамидова И.М</w:t>
      </w:r>
      <w:r w:rsidR="00AD5943">
        <w:t>.</w:t>
      </w:r>
    </w:p>
    <w:p w14:paraId="785CC140" w14:textId="7B7330BA" w:rsidR="00AD5943" w:rsidRPr="00AD5943" w:rsidRDefault="00AD5943" w:rsidP="00AD5943">
      <w:pPr>
        <w:pStyle w:val="20"/>
        <w:shd w:val="clear" w:color="auto" w:fill="auto"/>
        <w:spacing w:after="240"/>
        <w:jc w:val="left"/>
        <w:rPr>
          <w:sz w:val="28"/>
          <w:szCs w:val="28"/>
        </w:rPr>
      </w:pPr>
    </w:p>
    <w:p w14:paraId="14FEFA0D" w14:textId="66496C50" w:rsidR="00AD5943" w:rsidRDefault="00FE067F" w:rsidP="00AD5943">
      <w:pPr>
        <w:pStyle w:val="20"/>
        <w:shd w:val="clear" w:color="auto" w:fill="auto"/>
        <w:spacing w:after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="00CA640A" w:rsidRPr="00CA640A">
        <w:rPr>
          <w:b/>
          <w:bCs/>
          <w:sz w:val="28"/>
          <w:szCs w:val="28"/>
          <w:lang w:val="en-US"/>
        </w:rPr>
        <w:t>I</w:t>
      </w:r>
      <w:r w:rsidR="00CA640A" w:rsidRPr="00740B4A">
        <w:rPr>
          <w:b/>
          <w:bCs/>
          <w:sz w:val="28"/>
          <w:szCs w:val="28"/>
        </w:rPr>
        <w:t>-</w:t>
      </w:r>
      <w:r w:rsidR="00CA640A">
        <w:rPr>
          <w:b/>
          <w:bCs/>
          <w:sz w:val="28"/>
          <w:szCs w:val="28"/>
        </w:rPr>
        <w:t>ВЫСТУПИЛ:</w:t>
      </w:r>
    </w:p>
    <w:p w14:paraId="1F21A696" w14:textId="6900839C" w:rsidR="00CA640A" w:rsidRDefault="00CA640A" w:rsidP="00AD5943">
      <w:pPr>
        <w:pStyle w:val="20"/>
        <w:shd w:val="clear" w:color="auto" w:fill="auto"/>
        <w:spacing w:after="0"/>
        <w:jc w:val="left"/>
        <w:rPr>
          <w:b/>
          <w:bCs/>
          <w:sz w:val="28"/>
          <w:szCs w:val="28"/>
        </w:rPr>
      </w:pPr>
    </w:p>
    <w:p w14:paraId="60EF1013" w14:textId="65415066" w:rsidR="00CA640A" w:rsidRDefault="00740B4A" w:rsidP="00740B4A">
      <w:pPr>
        <w:pStyle w:val="20"/>
        <w:shd w:val="clear" w:color="auto" w:fill="auto"/>
        <w:spacing w:after="0"/>
        <w:ind w:left="1843" w:hanging="184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зиев</w:t>
      </w:r>
      <w:proofErr w:type="spellEnd"/>
      <w:r>
        <w:rPr>
          <w:sz w:val="28"/>
          <w:szCs w:val="28"/>
        </w:rPr>
        <w:t xml:space="preserve"> А.А.</w:t>
      </w:r>
      <w:r w:rsidR="00CA640A" w:rsidRPr="00CA640A">
        <w:rPr>
          <w:sz w:val="28"/>
          <w:szCs w:val="28"/>
        </w:rPr>
        <w:t>-</w:t>
      </w:r>
      <w:r w:rsidR="00CA640A" w:rsidRPr="00CA640A">
        <w:t xml:space="preserve"> </w:t>
      </w:r>
      <w:r w:rsidR="00CA640A" w:rsidRPr="00CA640A">
        <w:rPr>
          <w:sz w:val="28"/>
          <w:szCs w:val="28"/>
        </w:rPr>
        <w:t>«Рассмотрение вопроса о привлечения к дисциплинарной ответственности</w:t>
      </w:r>
      <w:r w:rsidR="004D18C8">
        <w:rPr>
          <w:sz w:val="28"/>
          <w:szCs w:val="28"/>
        </w:rPr>
        <w:t xml:space="preserve"> муниципальных служащих</w:t>
      </w:r>
      <w:r w:rsidR="00CA640A" w:rsidRPr="00CA640A">
        <w:rPr>
          <w:sz w:val="28"/>
          <w:szCs w:val="28"/>
        </w:rPr>
        <w:t>, руководител</w:t>
      </w:r>
      <w:r w:rsidR="004D18C8">
        <w:rPr>
          <w:sz w:val="28"/>
          <w:szCs w:val="28"/>
        </w:rPr>
        <w:t xml:space="preserve">ей образовательных учреждений, руководителей муниципальных учреждений </w:t>
      </w:r>
      <w:r w:rsidR="00CA640A" w:rsidRPr="00CA640A">
        <w:rPr>
          <w:sz w:val="28"/>
          <w:szCs w:val="28"/>
        </w:rPr>
        <w:lastRenderedPageBreak/>
        <w:t xml:space="preserve">подведомственных </w:t>
      </w:r>
      <w:r w:rsidR="004D18C8">
        <w:rPr>
          <w:sz w:val="28"/>
          <w:szCs w:val="28"/>
        </w:rPr>
        <w:t>Администрации</w:t>
      </w:r>
      <w:r w:rsidR="00CA640A" w:rsidRPr="00CA640A">
        <w:rPr>
          <w:sz w:val="28"/>
          <w:szCs w:val="28"/>
        </w:rPr>
        <w:t xml:space="preserve"> МР «Сергокалинский район» в период декларационной компании 2025 года (за отчетный 2024 год) в соответствии с прилагаемым представлением прокурора Сергокалинского района»</w:t>
      </w:r>
    </w:p>
    <w:p w14:paraId="4B93EBF4" w14:textId="04CFD1F3" w:rsidR="00CA640A" w:rsidRDefault="00CA640A" w:rsidP="00CA640A">
      <w:pPr>
        <w:pStyle w:val="20"/>
        <w:shd w:val="clear" w:color="auto" w:fill="auto"/>
        <w:spacing w:after="0"/>
        <w:ind w:left="2268" w:hanging="2268"/>
        <w:jc w:val="both"/>
        <w:rPr>
          <w:sz w:val="28"/>
          <w:szCs w:val="28"/>
        </w:rPr>
      </w:pPr>
    </w:p>
    <w:p w14:paraId="17AB6902" w14:textId="25E82727" w:rsidR="001C5CD5" w:rsidRDefault="00CA640A" w:rsidP="00CA640A">
      <w:pPr>
        <w:pStyle w:val="11"/>
        <w:shd w:val="clear" w:color="auto" w:fill="auto"/>
        <w:tabs>
          <w:tab w:val="left" w:pos="0"/>
          <w:tab w:val="left" w:pos="426"/>
        </w:tabs>
        <w:spacing w:line="266" w:lineRule="auto"/>
        <w:ind w:firstLine="0"/>
        <w:jc w:val="both"/>
        <w:rPr>
          <w:b/>
          <w:bCs/>
        </w:rPr>
      </w:pPr>
      <w:bookmarkStart w:id="4" w:name="_Hlk209517388"/>
      <w:r>
        <w:rPr>
          <w:b/>
          <w:bCs/>
        </w:rPr>
        <w:t>РЕШИЛИ:</w:t>
      </w:r>
    </w:p>
    <w:p w14:paraId="7D20C1CE" w14:textId="1EE64DBE" w:rsidR="00BA1A63" w:rsidRDefault="00C40E56" w:rsidP="004E1CA0">
      <w:pPr>
        <w:pStyle w:val="11"/>
        <w:numPr>
          <w:ilvl w:val="1"/>
          <w:numId w:val="7"/>
        </w:numPr>
        <w:shd w:val="clear" w:color="auto" w:fill="auto"/>
        <w:tabs>
          <w:tab w:val="left" w:pos="880"/>
        </w:tabs>
        <w:ind w:left="0" w:firstLine="851"/>
        <w:jc w:val="both"/>
      </w:pPr>
      <w:r>
        <w:t xml:space="preserve">Информацию </w:t>
      </w:r>
      <w:r w:rsidR="00836259">
        <w:t>помощника Главы МР «Сергокалинский район» по вопросам противодействия коррупции</w:t>
      </w:r>
      <w:r w:rsidR="0073129A">
        <w:t xml:space="preserve"> (</w:t>
      </w:r>
      <w:proofErr w:type="spellStart"/>
      <w:r w:rsidR="0073129A">
        <w:t>Газиева</w:t>
      </w:r>
      <w:proofErr w:type="spellEnd"/>
      <w:r w:rsidR="0073129A">
        <w:t xml:space="preserve"> А.А.)</w:t>
      </w:r>
      <w:r w:rsidR="00836259">
        <w:t xml:space="preserve"> </w:t>
      </w:r>
      <w:r>
        <w:t>принять к сведению</w:t>
      </w:r>
      <w:r w:rsidR="000718C1">
        <w:t>;</w:t>
      </w:r>
    </w:p>
    <w:bookmarkEnd w:id="4"/>
    <w:p w14:paraId="72D13176" w14:textId="36082381" w:rsidR="00FF2F3A" w:rsidRDefault="00836259" w:rsidP="004E1CA0">
      <w:pPr>
        <w:pStyle w:val="11"/>
        <w:numPr>
          <w:ilvl w:val="1"/>
          <w:numId w:val="7"/>
        </w:numPr>
        <w:shd w:val="clear" w:color="auto" w:fill="auto"/>
        <w:tabs>
          <w:tab w:val="left" w:pos="880"/>
        </w:tabs>
        <w:ind w:left="0" w:firstLine="851"/>
        <w:jc w:val="both"/>
      </w:pPr>
      <w:r>
        <w:t xml:space="preserve">Руководителю аппарата администрации МР «Сергокалинского района»  (Магомедовой Э.И.), </w:t>
      </w:r>
      <w:r w:rsidR="00B9009B">
        <w:t>и отделу кадров администрации МР «Сергокалинский район» (</w:t>
      </w:r>
      <w:proofErr w:type="spellStart"/>
      <w:r w:rsidR="00B9009B">
        <w:t>Мирзаевой</w:t>
      </w:r>
      <w:proofErr w:type="spellEnd"/>
      <w:r w:rsidR="00B9009B">
        <w:t xml:space="preserve"> З.Ш.), </w:t>
      </w:r>
      <w:r>
        <w:t>д</w:t>
      </w:r>
      <w:r w:rsidR="004E1CA0">
        <w:t>овести до</w:t>
      </w:r>
      <w:r w:rsidRPr="00836259">
        <w:t xml:space="preserve"> </w:t>
      </w:r>
      <w:r>
        <w:t>муниципальных служащих, руководителей</w:t>
      </w:r>
      <w:r w:rsidR="004E1CA0">
        <w:t xml:space="preserve"> подведомственных организаций МР «Сергокалинский район» результаты</w:t>
      </w:r>
      <w:r w:rsidR="00C40E56">
        <w:t xml:space="preserve"> </w:t>
      </w:r>
      <w:r w:rsidR="004E1CA0">
        <w:t>проведённого</w:t>
      </w:r>
      <w:r w:rsidR="00C40E56">
        <w:t xml:space="preserve"> анализа сведений о доходах, расходах, об имуществе и обязательствах имущественного характера, представленных государственными служащими и муниципальными служащими в рамках декларационной кампании 202</w:t>
      </w:r>
      <w:r w:rsidR="00AF169F">
        <w:t>5</w:t>
      </w:r>
      <w:r w:rsidR="00C40E56">
        <w:t xml:space="preserve"> года (за отчетный 202</w:t>
      </w:r>
      <w:r w:rsidR="00AF169F">
        <w:t>4</w:t>
      </w:r>
      <w:r w:rsidR="00C40E56">
        <w:t xml:space="preserve"> год)</w:t>
      </w:r>
      <w:r w:rsidR="000718C1">
        <w:t>;</w:t>
      </w:r>
    </w:p>
    <w:p w14:paraId="7146E939" w14:textId="77777777" w:rsidR="00B9009B" w:rsidRDefault="00B9009B" w:rsidP="00B9009B">
      <w:pPr>
        <w:pStyle w:val="11"/>
        <w:shd w:val="clear" w:color="auto" w:fill="auto"/>
        <w:tabs>
          <w:tab w:val="left" w:pos="880"/>
        </w:tabs>
        <w:ind w:left="851" w:firstLine="0"/>
        <w:jc w:val="both"/>
      </w:pPr>
    </w:p>
    <w:p w14:paraId="797FF5A2" w14:textId="29CD1D3E" w:rsidR="00952262" w:rsidRDefault="00FE067F" w:rsidP="00777324">
      <w:pPr>
        <w:pStyle w:val="20"/>
        <w:shd w:val="clear" w:color="auto" w:fill="auto"/>
        <w:spacing w:after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="00952262">
        <w:rPr>
          <w:b/>
          <w:bCs/>
          <w:sz w:val="28"/>
          <w:szCs w:val="28"/>
          <w:lang w:val="en-US"/>
        </w:rPr>
        <w:t>I</w:t>
      </w:r>
      <w:r w:rsidR="00952262" w:rsidRPr="00CA640A">
        <w:rPr>
          <w:b/>
          <w:bCs/>
          <w:sz w:val="28"/>
          <w:szCs w:val="28"/>
          <w:lang w:val="en-US"/>
        </w:rPr>
        <w:t>I</w:t>
      </w:r>
      <w:r w:rsidR="00952262" w:rsidRPr="00740B4A">
        <w:rPr>
          <w:b/>
          <w:bCs/>
          <w:sz w:val="28"/>
          <w:szCs w:val="28"/>
        </w:rPr>
        <w:t>-</w:t>
      </w:r>
      <w:r w:rsidR="00952262">
        <w:rPr>
          <w:b/>
          <w:bCs/>
          <w:sz w:val="28"/>
          <w:szCs w:val="28"/>
        </w:rPr>
        <w:t>ВЫСТУПИЛ:</w:t>
      </w:r>
    </w:p>
    <w:p w14:paraId="427FE86B" w14:textId="77777777" w:rsidR="00777324" w:rsidRDefault="00777324" w:rsidP="00777324">
      <w:pPr>
        <w:pStyle w:val="20"/>
        <w:shd w:val="clear" w:color="auto" w:fill="auto"/>
        <w:spacing w:after="0"/>
        <w:jc w:val="left"/>
        <w:rPr>
          <w:b/>
          <w:bCs/>
          <w:sz w:val="28"/>
          <w:szCs w:val="28"/>
        </w:rPr>
      </w:pPr>
    </w:p>
    <w:p w14:paraId="7AADDC5F" w14:textId="4302C02A" w:rsidR="00777324" w:rsidRPr="00777324" w:rsidRDefault="00777324" w:rsidP="00777324">
      <w:pPr>
        <w:pStyle w:val="20"/>
        <w:shd w:val="clear" w:color="auto" w:fill="auto"/>
        <w:spacing w:after="0"/>
        <w:ind w:left="1843" w:hanging="184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зиев</w:t>
      </w:r>
      <w:proofErr w:type="spellEnd"/>
      <w:r>
        <w:rPr>
          <w:sz w:val="28"/>
          <w:szCs w:val="28"/>
        </w:rPr>
        <w:t xml:space="preserve"> А.А.</w:t>
      </w:r>
      <w:r w:rsidRPr="00CA640A">
        <w:rPr>
          <w:sz w:val="28"/>
          <w:szCs w:val="28"/>
        </w:rPr>
        <w:t>-</w:t>
      </w:r>
      <w:r w:rsidRPr="00CA640A">
        <w:t xml:space="preserve"> </w:t>
      </w:r>
      <w:r w:rsidRPr="00777324">
        <w:rPr>
          <w:sz w:val="28"/>
          <w:szCs w:val="28"/>
        </w:rPr>
        <w:t>«Об итогах работы по предоставлению справок о доходах и расходах</w:t>
      </w:r>
      <w:r w:rsidR="00B9009B">
        <w:rPr>
          <w:sz w:val="28"/>
          <w:szCs w:val="28"/>
        </w:rPr>
        <w:t xml:space="preserve"> в 2025 году за отчетный 2024 год, лицами включенными в перечень МР «Сергокалинский район».</w:t>
      </w:r>
    </w:p>
    <w:p w14:paraId="47886A3B" w14:textId="77777777" w:rsidR="00F53205" w:rsidRPr="00826ABB" w:rsidRDefault="00F53205">
      <w:pPr>
        <w:pStyle w:val="20"/>
        <w:shd w:val="clear" w:color="auto" w:fill="auto"/>
        <w:spacing w:after="0"/>
        <w:rPr>
          <w:sz w:val="28"/>
          <w:szCs w:val="28"/>
        </w:rPr>
      </w:pPr>
    </w:p>
    <w:p w14:paraId="576A2A39" w14:textId="00535BDD" w:rsidR="00B9009B" w:rsidRDefault="00B9009B" w:rsidP="00B9009B">
      <w:pPr>
        <w:pStyle w:val="11"/>
        <w:shd w:val="clear" w:color="auto" w:fill="auto"/>
        <w:tabs>
          <w:tab w:val="left" w:pos="0"/>
          <w:tab w:val="left" w:pos="426"/>
        </w:tabs>
        <w:spacing w:line="266" w:lineRule="auto"/>
        <w:ind w:firstLine="0"/>
        <w:jc w:val="both"/>
        <w:rPr>
          <w:b/>
          <w:bCs/>
        </w:rPr>
      </w:pPr>
      <w:r>
        <w:rPr>
          <w:b/>
          <w:bCs/>
        </w:rPr>
        <w:t>РЕШИЛИ:</w:t>
      </w:r>
    </w:p>
    <w:p w14:paraId="18F7EB7A" w14:textId="77777777" w:rsidR="0073129A" w:rsidRDefault="0073129A" w:rsidP="00B9009B">
      <w:pPr>
        <w:pStyle w:val="11"/>
        <w:shd w:val="clear" w:color="auto" w:fill="auto"/>
        <w:tabs>
          <w:tab w:val="left" w:pos="0"/>
          <w:tab w:val="left" w:pos="426"/>
        </w:tabs>
        <w:spacing w:line="266" w:lineRule="auto"/>
        <w:ind w:firstLine="0"/>
        <w:jc w:val="both"/>
        <w:rPr>
          <w:b/>
          <w:bCs/>
        </w:rPr>
      </w:pPr>
    </w:p>
    <w:p w14:paraId="1EE2C079" w14:textId="49B61A3C" w:rsidR="00B9009B" w:rsidRDefault="00B9009B" w:rsidP="00B9009B">
      <w:pPr>
        <w:pStyle w:val="11"/>
        <w:numPr>
          <w:ilvl w:val="1"/>
          <w:numId w:val="12"/>
        </w:numPr>
        <w:shd w:val="clear" w:color="auto" w:fill="auto"/>
        <w:tabs>
          <w:tab w:val="left" w:pos="880"/>
        </w:tabs>
        <w:ind w:left="0" w:firstLine="720"/>
        <w:jc w:val="both"/>
      </w:pPr>
      <w:r>
        <w:t>Информацию помощника Главы МР «Сергокалинский район» по вопросам противодействия коррупции</w:t>
      </w:r>
      <w:r w:rsidR="0073129A">
        <w:t xml:space="preserve"> (</w:t>
      </w:r>
      <w:proofErr w:type="spellStart"/>
      <w:r w:rsidR="0073129A">
        <w:t>Газиева</w:t>
      </w:r>
      <w:proofErr w:type="spellEnd"/>
      <w:r w:rsidR="0073129A">
        <w:t xml:space="preserve"> А.А.)</w:t>
      </w:r>
      <w:r>
        <w:t xml:space="preserve"> принять к сведению;</w:t>
      </w:r>
    </w:p>
    <w:p w14:paraId="29F3DD03" w14:textId="77777777" w:rsidR="00B9009B" w:rsidRDefault="00B9009B" w:rsidP="00B9009B">
      <w:pPr>
        <w:pStyle w:val="11"/>
        <w:numPr>
          <w:ilvl w:val="1"/>
          <w:numId w:val="12"/>
        </w:numPr>
        <w:shd w:val="clear" w:color="auto" w:fill="auto"/>
        <w:tabs>
          <w:tab w:val="left" w:pos="720"/>
        </w:tabs>
        <w:ind w:left="0" w:firstLine="709"/>
        <w:jc w:val="both"/>
      </w:pPr>
      <w:r>
        <w:lastRenderedPageBreak/>
        <w:t>Руководителю аппарата администрации МР «Сергокалинского района» (Магомедовой Э.И.), и отделу кадров администрации МР «Сергокалинский район» (Мирзаева З.Ш.) ознакомить муниципальных служащих, а также руководителей подведомственных учреждений МР «Сергокалинский район» с распоряжениями о привлечении к дисциплинарной ответственности муниципальных служащих, руководителей образовательных учреждений и руководителей муниципальных учреждений подведомственных администрации МР «Сергокалинский район»;</w:t>
      </w:r>
    </w:p>
    <w:p w14:paraId="75A3DA1F" w14:textId="77777777" w:rsidR="00B9009B" w:rsidRDefault="00B9009B" w:rsidP="00B9009B">
      <w:pPr>
        <w:pStyle w:val="11"/>
        <w:shd w:val="clear" w:color="auto" w:fill="auto"/>
        <w:tabs>
          <w:tab w:val="left" w:pos="880"/>
        </w:tabs>
        <w:ind w:left="720" w:firstLine="0"/>
        <w:jc w:val="both"/>
      </w:pPr>
    </w:p>
    <w:p w14:paraId="2F8A1DB0" w14:textId="67BA8F5B" w:rsidR="00B9009B" w:rsidRDefault="00736DE9" w:rsidP="00D27373">
      <w:pPr>
        <w:pStyle w:val="11"/>
        <w:shd w:val="clear" w:color="auto" w:fill="auto"/>
        <w:spacing w:after="1940"/>
        <w:ind w:firstLine="851"/>
        <w:jc w:val="both"/>
      </w:pPr>
      <w:r>
        <w:t xml:space="preserve">Провести комплекс мероприятий по приведению нормативно правовых актов, регулирующих вопросы противодействия коррупции, в соответствие с действующим федеральным законодательством. </w:t>
      </w:r>
    </w:p>
    <w:p w14:paraId="037CAC76" w14:textId="0A7F7B39" w:rsidR="0073129A" w:rsidRDefault="00826ABB" w:rsidP="00826ABB">
      <w:pPr>
        <w:pStyle w:val="11"/>
        <w:shd w:val="clear" w:color="auto" w:fill="auto"/>
        <w:spacing w:after="1940"/>
        <w:ind w:firstLine="0"/>
        <w:jc w:val="both"/>
      </w:pPr>
      <w:r>
        <w:t xml:space="preserve">Секретарь комиссии                                                                                     А.А. </w:t>
      </w:r>
      <w:proofErr w:type="spellStart"/>
      <w:r>
        <w:t>Газиев</w:t>
      </w:r>
      <w:proofErr w:type="spellEnd"/>
    </w:p>
    <w:sectPr w:rsidR="0073129A" w:rsidSect="0073129A">
      <w:pgSz w:w="11900" w:h="16840"/>
      <w:pgMar w:top="851" w:right="851" w:bottom="851" w:left="1418" w:header="680" w:footer="87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18DE1" w14:textId="77777777" w:rsidR="00451EE0" w:rsidRDefault="00451EE0">
      <w:r>
        <w:separator/>
      </w:r>
    </w:p>
  </w:endnote>
  <w:endnote w:type="continuationSeparator" w:id="0">
    <w:p w14:paraId="6C98F6C2" w14:textId="77777777" w:rsidR="00451EE0" w:rsidRDefault="0045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57BF9" w14:textId="77777777" w:rsidR="00451EE0" w:rsidRDefault="00451EE0"/>
  </w:footnote>
  <w:footnote w:type="continuationSeparator" w:id="0">
    <w:p w14:paraId="3CE7667A" w14:textId="77777777" w:rsidR="00451EE0" w:rsidRDefault="00451E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7B15"/>
    <w:multiLevelType w:val="multilevel"/>
    <w:tmpl w:val="4FFCD8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2153D4"/>
    <w:multiLevelType w:val="multilevel"/>
    <w:tmpl w:val="6A361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1C14021"/>
    <w:multiLevelType w:val="hybridMultilevel"/>
    <w:tmpl w:val="584AA74C"/>
    <w:lvl w:ilvl="0" w:tplc="7E585DD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6869E6"/>
    <w:multiLevelType w:val="hybridMultilevel"/>
    <w:tmpl w:val="B1F20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D307FF"/>
    <w:multiLevelType w:val="hybridMultilevel"/>
    <w:tmpl w:val="02CCB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7091D"/>
    <w:multiLevelType w:val="hybridMultilevel"/>
    <w:tmpl w:val="AE464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E46759"/>
    <w:multiLevelType w:val="multilevel"/>
    <w:tmpl w:val="3BD84A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CE9087D"/>
    <w:multiLevelType w:val="multilevel"/>
    <w:tmpl w:val="6A361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CC5593D"/>
    <w:multiLevelType w:val="multilevel"/>
    <w:tmpl w:val="6A361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0895F1D"/>
    <w:multiLevelType w:val="multilevel"/>
    <w:tmpl w:val="581CC1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00" w:hanging="2160"/>
      </w:pPr>
      <w:rPr>
        <w:rFonts w:hint="default"/>
      </w:rPr>
    </w:lvl>
  </w:abstractNum>
  <w:abstractNum w:abstractNumId="10" w15:restartNumberingAfterBreak="0">
    <w:nsid w:val="543005D9"/>
    <w:multiLevelType w:val="multilevel"/>
    <w:tmpl w:val="1ABCF0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8B30B2C"/>
    <w:multiLevelType w:val="multilevel"/>
    <w:tmpl w:val="6A361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95A1AF6"/>
    <w:multiLevelType w:val="multilevel"/>
    <w:tmpl w:val="0B284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13" w15:restartNumberingAfterBreak="0">
    <w:nsid w:val="5C932E68"/>
    <w:multiLevelType w:val="multilevel"/>
    <w:tmpl w:val="6A361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B625C4E"/>
    <w:multiLevelType w:val="multilevel"/>
    <w:tmpl w:val="DBF289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BFD745C"/>
    <w:multiLevelType w:val="multilevel"/>
    <w:tmpl w:val="581CC1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00" w:hanging="216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2"/>
  </w:num>
  <w:num w:numId="9">
    <w:abstractNumId w:val="1"/>
  </w:num>
  <w:num w:numId="10">
    <w:abstractNumId w:val="4"/>
  </w:num>
  <w:num w:numId="11">
    <w:abstractNumId w:val="15"/>
  </w:num>
  <w:num w:numId="12">
    <w:abstractNumId w:val="6"/>
  </w:num>
  <w:num w:numId="13">
    <w:abstractNumId w:val="12"/>
  </w:num>
  <w:num w:numId="14">
    <w:abstractNumId w:val="13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A63"/>
    <w:rsid w:val="000624EF"/>
    <w:rsid w:val="000718C1"/>
    <w:rsid w:val="001974B0"/>
    <w:rsid w:val="001C5CD5"/>
    <w:rsid w:val="002C11CA"/>
    <w:rsid w:val="00451EE0"/>
    <w:rsid w:val="00480D7D"/>
    <w:rsid w:val="00487ED5"/>
    <w:rsid w:val="004D18C8"/>
    <w:rsid w:val="004D356D"/>
    <w:rsid w:val="004E1CA0"/>
    <w:rsid w:val="00501341"/>
    <w:rsid w:val="005351E0"/>
    <w:rsid w:val="005A700A"/>
    <w:rsid w:val="005E3934"/>
    <w:rsid w:val="00600363"/>
    <w:rsid w:val="0064690F"/>
    <w:rsid w:val="00697DA7"/>
    <w:rsid w:val="006F30FE"/>
    <w:rsid w:val="0073129A"/>
    <w:rsid w:val="00736DE9"/>
    <w:rsid w:val="00740B4A"/>
    <w:rsid w:val="00777324"/>
    <w:rsid w:val="0078543C"/>
    <w:rsid w:val="007A56D4"/>
    <w:rsid w:val="00826ABB"/>
    <w:rsid w:val="00836259"/>
    <w:rsid w:val="008708B8"/>
    <w:rsid w:val="008E1A04"/>
    <w:rsid w:val="008E2669"/>
    <w:rsid w:val="00914382"/>
    <w:rsid w:val="00951CAA"/>
    <w:rsid w:val="00952262"/>
    <w:rsid w:val="009B730F"/>
    <w:rsid w:val="009C2EAE"/>
    <w:rsid w:val="009D339E"/>
    <w:rsid w:val="00A17D9D"/>
    <w:rsid w:val="00A85C54"/>
    <w:rsid w:val="00AA54B0"/>
    <w:rsid w:val="00AC5B35"/>
    <w:rsid w:val="00AD5943"/>
    <w:rsid w:val="00AF169F"/>
    <w:rsid w:val="00B15003"/>
    <w:rsid w:val="00B9009B"/>
    <w:rsid w:val="00BA1A63"/>
    <w:rsid w:val="00BF0E28"/>
    <w:rsid w:val="00C00786"/>
    <w:rsid w:val="00C40E56"/>
    <w:rsid w:val="00C47BA8"/>
    <w:rsid w:val="00CA640A"/>
    <w:rsid w:val="00D24B85"/>
    <w:rsid w:val="00D27373"/>
    <w:rsid w:val="00DF17A5"/>
    <w:rsid w:val="00E245E9"/>
    <w:rsid w:val="00E4188B"/>
    <w:rsid w:val="00E65907"/>
    <w:rsid w:val="00EA24C6"/>
    <w:rsid w:val="00ED35E8"/>
    <w:rsid w:val="00EF0D31"/>
    <w:rsid w:val="00F10647"/>
    <w:rsid w:val="00F53205"/>
    <w:rsid w:val="00FE067F"/>
    <w:rsid w:val="00FF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9748F"/>
  <w15:docId w15:val="{55F08FEF-E1CB-4C92-929C-15BD50450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7854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8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/>
      <w:jc w:val="center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2C11CA"/>
    <w:pPr>
      <w:ind w:left="720"/>
      <w:contextualSpacing/>
    </w:pPr>
  </w:style>
  <w:style w:type="table" w:styleId="a5">
    <w:name w:val="Table Grid"/>
    <w:basedOn w:val="a1"/>
    <w:uiPriority w:val="39"/>
    <w:rsid w:val="0073129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854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3461F-B61A-485D-903A-5990E46F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9</Words>
  <Characters>5125</Characters>
  <Application>Microsoft Office Word</Application>
  <DocSecurity>4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cp:lastModifiedBy>sveta</cp:lastModifiedBy>
  <cp:revision>2</cp:revision>
  <cp:lastPrinted>2025-09-24T12:16:00Z</cp:lastPrinted>
  <dcterms:created xsi:type="dcterms:W3CDTF">2025-09-25T12:56:00Z</dcterms:created>
  <dcterms:modified xsi:type="dcterms:W3CDTF">2025-09-25T12:56:00Z</dcterms:modified>
</cp:coreProperties>
</file>